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A7204D" w:rsidRDefault="001A6C8C">
      <w:pPr>
        <w:spacing w:before="2040" w:after="840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 xml:space="preserve">ооооооо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A7204D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В. И. Шайнога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5E" w:rsidRDefault="00F87D5E">
      <w:r>
        <w:separator/>
      </w:r>
    </w:p>
  </w:endnote>
  <w:endnote w:type="continuationSeparator" w:id="0">
    <w:p w:rsidR="00F87D5E" w:rsidRDefault="00F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5E" w:rsidRDefault="00F87D5E">
      <w:r>
        <w:separator/>
      </w:r>
    </w:p>
  </w:footnote>
  <w:footnote w:type="continuationSeparator" w:id="0">
    <w:p w:rsidR="00F87D5E" w:rsidRDefault="00F8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4057-CC2B-4115-9942-FFB3DDA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9</cp:revision>
  <cp:lastPrinted>2019-11-15T08:20:00Z</cp:lastPrinted>
  <dcterms:created xsi:type="dcterms:W3CDTF">2019-11-28T13:36:00Z</dcterms:created>
  <dcterms:modified xsi:type="dcterms:W3CDTF">2020-03-20T11:27:00Z</dcterms:modified>
  <cp:category>Шаблоны</cp:category>
</cp:coreProperties>
</file>